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13" w:rsidRDefault="00401813" w:rsidP="00EE244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44458" w:rsidRPr="00401813" w:rsidRDefault="00215C09" w:rsidP="00215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C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381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66" w:rsidRPr="00942566" w:rsidRDefault="00942566" w:rsidP="00942566">
      <w:pPr>
        <w:rPr>
          <w:rFonts w:ascii="Times New Roman" w:hAnsi="Times New Roman"/>
          <w:sz w:val="2"/>
          <w:szCs w:val="2"/>
        </w:rPr>
      </w:pPr>
      <w:r w:rsidRPr="00942566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42566">
        <w:rPr>
          <w:rFonts w:ascii="Times New Roman" w:hAnsi="Times New Roman"/>
          <w:b/>
          <w:sz w:val="28"/>
          <w:szCs w:val="28"/>
        </w:rPr>
        <w:t>СОВЕТ</w:t>
      </w:r>
    </w:p>
    <w:p w:rsidR="00942566" w:rsidRPr="00942566" w:rsidRDefault="00942566" w:rsidP="00942566">
      <w:pPr>
        <w:pStyle w:val="ac"/>
        <w:numPr>
          <w:ilvl w:val="0"/>
          <w:numId w:val="2"/>
        </w:numPr>
        <w:spacing w:after="0" w:line="240" w:lineRule="auto"/>
        <w:ind w:left="431" w:hanging="431"/>
        <w:jc w:val="center"/>
        <w:rPr>
          <w:rFonts w:ascii="Times New Roman" w:hAnsi="Times New Roman"/>
          <w:b/>
          <w:sz w:val="28"/>
          <w:szCs w:val="28"/>
        </w:rPr>
      </w:pPr>
      <w:r w:rsidRPr="00942566">
        <w:rPr>
          <w:rFonts w:ascii="Times New Roman" w:hAnsi="Times New Roman"/>
          <w:b/>
          <w:sz w:val="28"/>
          <w:szCs w:val="28"/>
        </w:rPr>
        <w:t>МУНИЦИПАЛЬНОГО ОБРАЗОВАНИЯ ГОРОД ВОЛЬСК</w:t>
      </w:r>
    </w:p>
    <w:p w:rsidR="00942566" w:rsidRPr="00942566" w:rsidRDefault="00942566" w:rsidP="00942566">
      <w:pPr>
        <w:pStyle w:val="ac"/>
        <w:numPr>
          <w:ilvl w:val="0"/>
          <w:numId w:val="2"/>
        </w:numPr>
        <w:spacing w:after="0" w:line="240" w:lineRule="auto"/>
        <w:ind w:left="431" w:hanging="431"/>
        <w:jc w:val="center"/>
        <w:rPr>
          <w:rFonts w:ascii="Times New Roman" w:hAnsi="Times New Roman"/>
          <w:b/>
          <w:sz w:val="28"/>
          <w:szCs w:val="28"/>
        </w:rPr>
      </w:pPr>
      <w:r w:rsidRPr="00942566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942566" w:rsidRPr="00942566" w:rsidRDefault="00942566" w:rsidP="00942566">
      <w:pPr>
        <w:pStyle w:val="ac"/>
        <w:numPr>
          <w:ilvl w:val="0"/>
          <w:numId w:val="2"/>
        </w:numPr>
        <w:spacing w:after="0" w:line="240" w:lineRule="auto"/>
        <w:ind w:left="431" w:hanging="431"/>
        <w:jc w:val="center"/>
        <w:rPr>
          <w:rFonts w:ascii="Times New Roman" w:hAnsi="Times New Roman"/>
          <w:b/>
          <w:sz w:val="28"/>
          <w:szCs w:val="28"/>
        </w:rPr>
      </w:pPr>
      <w:r w:rsidRPr="00942566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942566" w:rsidRPr="00942566" w:rsidRDefault="00942566" w:rsidP="00942566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2566" w:rsidRDefault="00942566" w:rsidP="00942566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942566" w:rsidRDefault="00942566" w:rsidP="00942566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42566" w:rsidRDefault="00942566" w:rsidP="00942566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06 апреля 2018 года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5/3-264                              г. Вольск</w:t>
      </w:r>
    </w:p>
    <w:p w:rsidR="00693856" w:rsidRDefault="00693856" w:rsidP="007E0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813" w:rsidRDefault="00401813" w:rsidP="007E0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E15" w:rsidRDefault="00E43C6C" w:rsidP="007E0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06E7A">
        <w:rPr>
          <w:rFonts w:ascii="Times New Roman" w:hAnsi="Times New Roman"/>
          <w:sz w:val="28"/>
          <w:szCs w:val="28"/>
        </w:rPr>
        <w:t xml:space="preserve">делегировании </w:t>
      </w:r>
      <w:r>
        <w:rPr>
          <w:rFonts w:ascii="Times New Roman" w:hAnsi="Times New Roman"/>
          <w:sz w:val="28"/>
          <w:szCs w:val="28"/>
        </w:rPr>
        <w:t>представител</w:t>
      </w:r>
      <w:r w:rsidR="00106E7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22706D" w:rsidRPr="007E0E15">
        <w:rPr>
          <w:rFonts w:ascii="Times New Roman" w:hAnsi="Times New Roman"/>
          <w:sz w:val="28"/>
          <w:szCs w:val="28"/>
        </w:rPr>
        <w:t xml:space="preserve">в </w:t>
      </w:r>
      <w:r w:rsidR="007E0E15" w:rsidRPr="007E0E15">
        <w:rPr>
          <w:rFonts w:ascii="Times New Roman" w:hAnsi="Times New Roman"/>
          <w:sz w:val="28"/>
          <w:szCs w:val="28"/>
        </w:rPr>
        <w:t xml:space="preserve">состав </w:t>
      </w:r>
      <w:r w:rsidR="00EE244D">
        <w:rPr>
          <w:rFonts w:ascii="Times New Roman" w:hAnsi="Times New Roman"/>
          <w:sz w:val="28"/>
          <w:szCs w:val="28"/>
        </w:rPr>
        <w:t>Общественной палаты Вольского муниципального района Саратовской области</w:t>
      </w:r>
    </w:p>
    <w:p w:rsidR="00693856" w:rsidRPr="00933C52" w:rsidRDefault="00693856" w:rsidP="00933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E15" w:rsidRDefault="007E0E15" w:rsidP="00933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C52">
        <w:rPr>
          <w:rFonts w:ascii="Times New Roman" w:hAnsi="Times New Roman"/>
          <w:sz w:val="28"/>
          <w:szCs w:val="28"/>
        </w:rPr>
        <w:t xml:space="preserve">           </w:t>
      </w:r>
      <w:r w:rsidR="00136B35" w:rsidRPr="00933C52">
        <w:rPr>
          <w:rFonts w:ascii="Times New Roman" w:hAnsi="Times New Roman"/>
          <w:sz w:val="28"/>
          <w:szCs w:val="28"/>
        </w:rPr>
        <w:t xml:space="preserve">В соответствии </w:t>
      </w:r>
      <w:r w:rsidR="00933C52" w:rsidRPr="00933C52">
        <w:rPr>
          <w:rFonts w:ascii="Times New Roman" w:hAnsi="Times New Roman"/>
          <w:sz w:val="28"/>
          <w:szCs w:val="28"/>
        </w:rPr>
        <w:t>с Положением</w:t>
      </w:r>
      <w:r w:rsidR="00EE244D">
        <w:rPr>
          <w:rFonts w:ascii="Times New Roman" w:hAnsi="Times New Roman"/>
          <w:sz w:val="28"/>
          <w:szCs w:val="28"/>
        </w:rPr>
        <w:t xml:space="preserve"> «Об Общественной палате Вольского муниципального района»</w:t>
      </w:r>
      <w:r w:rsidR="00933C52">
        <w:rPr>
          <w:rFonts w:ascii="Times New Roman" w:hAnsi="Times New Roman"/>
          <w:sz w:val="28"/>
          <w:szCs w:val="28"/>
        </w:rPr>
        <w:t>,</w:t>
      </w:r>
      <w:r w:rsidR="00E22646">
        <w:rPr>
          <w:rFonts w:ascii="Times New Roman" w:hAnsi="Times New Roman"/>
          <w:sz w:val="28"/>
          <w:szCs w:val="28"/>
        </w:rPr>
        <w:t xml:space="preserve"> </w:t>
      </w:r>
      <w:r w:rsidR="00933C52">
        <w:rPr>
          <w:rFonts w:ascii="Times New Roman" w:hAnsi="Times New Roman"/>
          <w:sz w:val="28"/>
          <w:szCs w:val="28"/>
        </w:rPr>
        <w:t xml:space="preserve"> утвержденн</w:t>
      </w:r>
      <w:r w:rsidR="00E22646">
        <w:rPr>
          <w:rFonts w:ascii="Times New Roman" w:hAnsi="Times New Roman"/>
          <w:sz w:val="28"/>
          <w:szCs w:val="28"/>
        </w:rPr>
        <w:t>ым</w:t>
      </w:r>
      <w:r w:rsidR="00933C52">
        <w:rPr>
          <w:rFonts w:ascii="Times New Roman" w:hAnsi="Times New Roman"/>
          <w:sz w:val="28"/>
          <w:szCs w:val="28"/>
        </w:rPr>
        <w:t xml:space="preserve"> решением Вольского муниципального Собрания от </w:t>
      </w:r>
      <w:r w:rsidR="00EE244D">
        <w:rPr>
          <w:rFonts w:ascii="Times New Roman" w:hAnsi="Times New Roman"/>
          <w:sz w:val="28"/>
          <w:szCs w:val="28"/>
        </w:rPr>
        <w:t>26.03.2018 г. № 5/23-184</w:t>
      </w:r>
      <w:r w:rsidR="00933C52">
        <w:rPr>
          <w:rFonts w:ascii="Times New Roman" w:hAnsi="Times New Roman"/>
          <w:sz w:val="28"/>
          <w:szCs w:val="28"/>
        </w:rPr>
        <w:t xml:space="preserve">, </w:t>
      </w:r>
      <w:r w:rsidR="009333BE" w:rsidRPr="00933C52">
        <w:rPr>
          <w:rFonts w:ascii="Times New Roman" w:hAnsi="Times New Roman"/>
          <w:sz w:val="28"/>
          <w:szCs w:val="28"/>
        </w:rPr>
        <w:t>руководствуясь ст.19</w:t>
      </w:r>
      <w:r w:rsidR="00136B35" w:rsidRPr="00933C52">
        <w:rPr>
          <w:rFonts w:ascii="Times New Roman" w:hAnsi="Times New Roman"/>
          <w:sz w:val="28"/>
          <w:szCs w:val="28"/>
        </w:rPr>
        <w:t xml:space="preserve"> </w:t>
      </w:r>
      <w:r w:rsidR="0022706D" w:rsidRPr="00933C52">
        <w:rPr>
          <w:rFonts w:ascii="Times New Roman" w:hAnsi="Times New Roman"/>
          <w:sz w:val="28"/>
          <w:szCs w:val="28"/>
        </w:rPr>
        <w:t xml:space="preserve">Устава муниципального </w:t>
      </w:r>
      <w:r w:rsidR="009333BE">
        <w:rPr>
          <w:rFonts w:ascii="Times New Roman" w:hAnsi="Times New Roman"/>
          <w:sz w:val="28"/>
          <w:szCs w:val="28"/>
        </w:rPr>
        <w:t>образования город Вольск Вольского муниципального района</w:t>
      </w:r>
      <w:r w:rsidR="005C1769">
        <w:rPr>
          <w:rFonts w:ascii="Times New Roman" w:hAnsi="Times New Roman"/>
          <w:sz w:val="28"/>
          <w:szCs w:val="28"/>
        </w:rPr>
        <w:t>,</w:t>
      </w:r>
      <w:r w:rsidR="0022706D">
        <w:rPr>
          <w:rFonts w:ascii="Times New Roman" w:hAnsi="Times New Roman"/>
          <w:sz w:val="28"/>
          <w:szCs w:val="28"/>
        </w:rPr>
        <w:t xml:space="preserve"> </w:t>
      </w:r>
      <w:r w:rsidR="00434098">
        <w:rPr>
          <w:rFonts w:ascii="Times New Roman" w:hAnsi="Times New Roman"/>
          <w:sz w:val="28"/>
          <w:szCs w:val="28"/>
        </w:rPr>
        <w:t>Совет муниципального образования город Вольск</w:t>
      </w:r>
      <w:r w:rsidR="00933C52">
        <w:rPr>
          <w:rFonts w:ascii="Times New Roman" w:hAnsi="Times New Roman"/>
          <w:sz w:val="28"/>
          <w:szCs w:val="28"/>
        </w:rPr>
        <w:t xml:space="preserve"> Вольского муниципального района Саратовской области</w:t>
      </w:r>
    </w:p>
    <w:p w:rsidR="00933C52" w:rsidRDefault="00933C52" w:rsidP="00933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DEB" w:rsidRPr="007E0E15" w:rsidRDefault="00AD311B" w:rsidP="007E0E15">
      <w:pPr>
        <w:jc w:val="center"/>
        <w:rPr>
          <w:rFonts w:ascii="Times New Roman" w:hAnsi="Times New Roman"/>
          <w:b/>
          <w:sz w:val="28"/>
          <w:szCs w:val="28"/>
        </w:rPr>
      </w:pPr>
      <w:r w:rsidRPr="007E0E15">
        <w:rPr>
          <w:rFonts w:ascii="Times New Roman" w:hAnsi="Times New Roman"/>
          <w:b/>
          <w:sz w:val="28"/>
          <w:szCs w:val="28"/>
        </w:rPr>
        <w:t>РЕШИЛ</w:t>
      </w:r>
      <w:r w:rsidR="00434098" w:rsidRPr="007E0E15">
        <w:rPr>
          <w:rFonts w:ascii="Times New Roman" w:hAnsi="Times New Roman"/>
          <w:b/>
          <w:sz w:val="28"/>
          <w:szCs w:val="28"/>
        </w:rPr>
        <w:t>:</w:t>
      </w:r>
    </w:p>
    <w:p w:rsidR="00106E7A" w:rsidRPr="00401813" w:rsidRDefault="007E0E15" w:rsidP="007E0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34098">
        <w:rPr>
          <w:rFonts w:ascii="Times New Roman" w:hAnsi="Times New Roman"/>
          <w:sz w:val="28"/>
          <w:szCs w:val="28"/>
        </w:rPr>
        <w:t>1.</w:t>
      </w:r>
      <w:r w:rsidR="00EE244D">
        <w:rPr>
          <w:rFonts w:ascii="Times New Roman" w:hAnsi="Times New Roman"/>
          <w:sz w:val="28"/>
          <w:szCs w:val="28"/>
        </w:rPr>
        <w:t xml:space="preserve"> </w:t>
      </w:r>
      <w:r w:rsidR="00106E7A">
        <w:rPr>
          <w:rFonts w:ascii="Times New Roman" w:hAnsi="Times New Roman"/>
          <w:sz w:val="28"/>
          <w:szCs w:val="28"/>
        </w:rPr>
        <w:t xml:space="preserve">Делегировать </w:t>
      </w:r>
      <w:r w:rsidR="0022706D">
        <w:rPr>
          <w:rFonts w:ascii="Times New Roman" w:hAnsi="Times New Roman"/>
          <w:sz w:val="28"/>
          <w:szCs w:val="28"/>
        </w:rPr>
        <w:t xml:space="preserve">в состав </w:t>
      </w:r>
      <w:r w:rsidR="00EE244D">
        <w:rPr>
          <w:rFonts w:ascii="Times New Roman" w:hAnsi="Times New Roman"/>
          <w:sz w:val="28"/>
          <w:szCs w:val="28"/>
        </w:rPr>
        <w:t>Общественной палаты Вольского муниципального района Саратовской области</w:t>
      </w:r>
      <w:r w:rsidR="00F7744B">
        <w:rPr>
          <w:rFonts w:ascii="Times New Roman" w:hAnsi="Times New Roman"/>
          <w:sz w:val="28"/>
          <w:szCs w:val="28"/>
        </w:rPr>
        <w:t xml:space="preserve"> </w:t>
      </w:r>
      <w:r w:rsidR="00933C52">
        <w:rPr>
          <w:rFonts w:ascii="Times New Roman" w:hAnsi="Times New Roman"/>
          <w:sz w:val="28"/>
          <w:szCs w:val="28"/>
        </w:rPr>
        <w:t>от муниципального образования город Вольск Вольского муниципаль</w:t>
      </w:r>
      <w:r w:rsidR="00401813">
        <w:rPr>
          <w:rFonts w:ascii="Times New Roman" w:hAnsi="Times New Roman"/>
          <w:sz w:val="28"/>
          <w:szCs w:val="28"/>
        </w:rPr>
        <w:t xml:space="preserve">ного района Саратовской области  </w:t>
      </w:r>
      <w:r w:rsidR="00215C09">
        <w:rPr>
          <w:rFonts w:ascii="Times New Roman" w:hAnsi="Times New Roman"/>
          <w:sz w:val="28"/>
          <w:szCs w:val="28"/>
        </w:rPr>
        <w:t>Игонина Александра Сергеевича</w:t>
      </w:r>
      <w:r w:rsidR="00401813">
        <w:rPr>
          <w:rFonts w:ascii="Times New Roman" w:hAnsi="Times New Roman"/>
          <w:sz w:val="28"/>
          <w:szCs w:val="28"/>
        </w:rPr>
        <w:t>.</w:t>
      </w:r>
    </w:p>
    <w:p w:rsidR="007B2FD5" w:rsidRDefault="00162D08" w:rsidP="00AD3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4961">
        <w:rPr>
          <w:rFonts w:ascii="Times New Roman" w:hAnsi="Times New Roman"/>
          <w:sz w:val="28"/>
          <w:szCs w:val="28"/>
        </w:rPr>
        <w:t>.</w:t>
      </w:r>
      <w:r w:rsidR="00490DEB">
        <w:rPr>
          <w:rFonts w:ascii="Times New Roman" w:hAnsi="Times New Roman"/>
          <w:sz w:val="28"/>
          <w:szCs w:val="28"/>
        </w:rPr>
        <w:t xml:space="preserve"> </w:t>
      </w:r>
      <w:r w:rsidR="00F7744B" w:rsidRPr="00F704B1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F7744B">
        <w:rPr>
          <w:rFonts w:ascii="Times New Roman" w:hAnsi="Times New Roman"/>
          <w:sz w:val="28"/>
          <w:szCs w:val="28"/>
        </w:rPr>
        <w:t xml:space="preserve">с </w:t>
      </w:r>
      <w:r w:rsidR="00933C52">
        <w:rPr>
          <w:rFonts w:ascii="Times New Roman" w:hAnsi="Times New Roman"/>
          <w:sz w:val="28"/>
          <w:szCs w:val="28"/>
        </w:rPr>
        <w:t>момента его принятия</w:t>
      </w:r>
      <w:r w:rsidR="00444458">
        <w:rPr>
          <w:rFonts w:ascii="Times New Roman" w:hAnsi="Times New Roman"/>
          <w:sz w:val="28"/>
          <w:szCs w:val="28"/>
        </w:rPr>
        <w:t xml:space="preserve"> и подлежит опубликованию</w:t>
      </w:r>
      <w:r w:rsidR="00933C52">
        <w:rPr>
          <w:rFonts w:ascii="Times New Roman" w:hAnsi="Times New Roman"/>
          <w:sz w:val="28"/>
          <w:szCs w:val="28"/>
        </w:rPr>
        <w:t>.</w:t>
      </w:r>
    </w:p>
    <w:p w:rsidR="00401813" w:rsidRDefault="00401813" w:rsidP="00AD3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813" w:rsidRDefault="00401813" w:rsidP="00AD3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44D" w:rsidRDefault="00EE244D" w:rsidP="00AD3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44D" w:rsidRDefault="00EE244D" w:rsidP="00AD3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DEB" w:rsidRPr="007E0E15" w:rsidRDefault="00EE244D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AD311B" w:rsidRPr="007E0E15">
        <w:rPr>
          <w:rFonts w:ascii="Times New Roman" w:hAnsi="Times New Roman"/>
          <w:b/>
          <w:sz w:val="28"/>
          <w:szCs w:val="28"/>
        </w:rPr>
        <w:t>лав</w:t>
      </w:r>
      <w:r w:rsidR="007E0E15" w:rsidRPr="007E0E15">
        <w:rPr>
          <w:rFonts w:ascii="Times New Roman" w:hAnsi="Times New Roman"/>
          <w:b/>
          <w:sz w:val="28"/>
          <w:szCs w:val="28"/>
        </w:rPr>
        <w:t>ы</w:t>
      </w:r>
    </w:p>
    <w:p w:rsidR="00490DEB" w:rsidRPr="007E0E15" w:rsidRDefault="00AD311B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0E15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AD311B" w:rsidRDefault="00AD311B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0E15">
        <w:rPr>
          <w:rFonts w:ascii="Times New Roman" w:hAnsi="Times New Roman"/>
          <w:b/>
          <w:sz w:val="28"/>
          <w:szCs w:val="28"/>
        </w:rPr>
        <w:t xml:space="preserve">город Вольск </w:t>
      </w:r>
      <w:r w:rsidR="00490DEB" w:rsidRPr="007E0E1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EE244D">
        <w:rPr>
          <w:rFonts w:ascii="Times New Roman" w:hAnsi="Times New Roman"/>
          <w:b/>
          <w:sz w:val="28"/>
          <w:szCs w:val="28"/>
        </w:rPr>
        <w:t xml:space="preserve">   </w:t>
      </w:r>
      <w:r w:rsidR="00490DEB" w:rsidRPr="007E0E15">
        <w:rPr>
          <w:rFonts w:ascii="Times New Roman" w:hAnsi="Times New Roman"/>
          <w:b/>
          <w:sz w:val="28"/>
          <w:szCs w:val="28"/>
        </w:rPr>
        <w:t xml:space="preserve">      </w:t>
      </w:r>
      <w:r w:rsidR="00693856">
        <w:rPr>
          <w:rFonts w:ascii="Times New Roman" w:hAnsi="Times New Roman"/>
          <w:b/>
          <w:sz w:val="28"/>
          <w:szCs w:val="28"/>
        </w:rPr>
        <w:t xml:space="preserve">   </w:t>
      </w:r>
      <w:r w:rsidR="00EE244D">
        <w:rPr>
          <w:rFonts w:ascii="Times New Roman" w:hAnsi="Times New Roman"/>
          <w:b/>
          <w:sz w:val="28"/>
          <w:szCs w:val="28"/>
        </w:rPr>
        <w:t xml:space="preserve">В.В. </w:t>
      </w:r>
      <w:proofErr w:type="spellStart"/>
      <w:r w:rsidR="00EE244D">
        <w:rPr>
          <w:rFonts w:ascii="Times New Roman" w:hAnsi="Times New Roman"/>
          <w:b/>
          <w:sz w:val="28"/>
          <w:szCs w:val="28"/>
        </w:rPr>
        <w:t>Гуменюк</w:t>
      </w:r>
      <w:proofErr w:type="spellEnd"/>
    </w:p>
    <w:p w:rsidR="001A53AA" w:rsidRDefault="001A53AA" w:rsidP="001A53AA">
      <w:pPr>
        <w:pStyle w:val="aa"/>
      </w:pPr>
    </w:p>
    <w:p w:rsidR="00444458" w:rsidRDefault="00444458" w:rsidP="001A53AA">
      <w:pPr>
        <w:pStyle w:val="aa"/>
        <w:rPr>
          <w:b/>
        </w:rPr>
      </w:pPr>
    </w:p>
    <w:p w:rsidR="001A53AA" w:rsidRPr="007E0E15" w:rsidRDefault="001A53AA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1A53AA" w:rsidRPr="007E0E15" w:rsidSect="001A53AA">
      <w:headerReference w:type="default" r:id="rId9"/>
      <w:pgSz w:w="11906" w:h="16838"/>
      <w:pgMar w:top="567" w:right="849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01F" w:rsidRDefault="00CC401F" w:rsidP="007F0675">
      <w:pPr>
        <w:spacing w:after="0" w:line="240" w:lineRule="auto"/>
      </w:pPr>
      <w:r>
        <w:separator/>
      </w:r>
    </w:p>
  </w:endnote>
  <w:endnote w:type="continuationSeparator" w:id="0">
    <w:p w:rsidR="00CC401F" w:rsidRDefault="00CC401F" w:rsidP="007F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01F" w:rsidRDefault="00CC401F" w:rsidP="007F0675">
      <w:pPr>
        <w:spacing w:after="0" w:line="240" w:lineRule="auto"/>
      </w:pPr>
      <w:r>
        <w:separator/>
      </w:r>
    </w:p>
  </w:footnote>
  <w:footnote w:type="continuationSeparator" w:id="0">
    <w:p w:rsidR="00CC401F" w:rsidRDefault="00CC401F" w:rsidP="007F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40" w:rsidRDefault="00966240">
    <w:pPr>
      <w:pStyle w:val="a3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FD5"/>
    <w:rsid w:val="000047BA"/>
    <w:rsid w:val="0005513D"/>
    <w:rsid w:val="00084C9E"/>
    <w:rsid w:val="000928C3"/>
    <w:rsid w:val="00097957"/>
    <w:rsid w:val="000B21CC"/>
    <w:rsid w:val="000C21E7"/>
    <w:rsid w:val="000D7F73"/>
    <w:rsid w:val="000E0AE2"/>
    <w:rsid w:val="00106E7A"/>
    <w:rsid w:val="00111BBB"/>
    <w:rsid w:val="00127E31"/>
    <w:rsid w:val="0013195E"/>
    <w:rsid w:val="00136B35"/>
    <w:rsid w:val="00143C76"/>
    <w:rsid w:val="00151F95"/>
    <w:rsid w:val="00152A2F"/>
    <w:rsid w:val="00162D08"/>
    <w:rsid w:val="001775B6"/>
    <w:rsid w:val="001A43CD"/>
    <w:rsid w:val="001A53AA"/>
    <w:rsid w:val="001E058F"/>
    <w:rsid w:val="001E110E"/>
    <w:rsid w:val="001F6003"/>
    <w:rsid w:val="001F7ECC"/>
    <w:rsid w:val="00215C09"/>
    <w:rsid w:val="0022706D"/>
    <w:rsid w:val="002369C2"/>
    <w:rsid w:val="00256D77"/>
    <w:rsid w:val="00272241"/>
    <w:rsid w:val="002A02B2"/>
    <w:rsid w:val="002D2955"/>
    <w:rsid w:val="00312171"/>
    <w:rsid w:val="00314FE7"/>
    <w:rsid w:val="00357550"/>
    <w:rsid w:val="003A551B"/>
    <w:rsid w:val="003C00BD"/>
    <w:rsid w:val="003C027B"/>
    <w:rsid w:val="003C0332"/>
    <w:rsid w:val="003C7F36"/>
    <w:rsid w:val="003D528D"/>
    <w:rsid w:val="003E0586"/>
    <w:rsid w:val="00401813"/>
    <w:rsid w:val="00434098"/>
    <w:rsid w:val="00444458"/>
    <w:rsid w:val="00480B76"/>
    <w:rsid w:val="00490DEB"/>
    <w:rsid w:val="004C571E"/>
    <w:rsid w:val="004C62CD"/>
    <w:rsid w:val="004D242D"/>
    <w:rsid w:val="004E2ABE"/>
    <w:rsid w:val="00504680"/>
    <w:rsid w:val="00555168"/>
    <w:rsid w:val="005A7E2A"/>
    <w:rsid w:val="005C1769"/>
    <w:rsid w:val="005D27D7"/>
    <w:rsid w:val="005D2BD2"/>
    <w:rsid w:val="005F4D99"/>
    <w:rsid w:val="00601D17"/>
    <w:rsid w:val="00642E32"/>
    <w:rsid w:val="006541D0"/>
    <w:rsid w:val="00657887"/>
    <w:rsid w:val="006712F2"/>
    <w:rsid w:val="00674C63"/>
    <w:rsid w:val="006872B0"/>
    <w:rsid w:val="00693856"/>
    <w:rsid w:val="006B668F"/>
    <w:rsid w:val="006B75EB"/>
    <w:rsid w:val="006D0DDF"/>
    <w:rsid w:val="006D21EA"/>
    <w:rsid w:val="006E23A8"/>
    <w:rsid w:val="0072050D"/>
    <w:rsid w:val="0072231B"/>
    <w:rsid w:val="00772549"/>
    <w:rsid w:val="007B2FD5"/>
    <w:rsid w:val="007B368B"/>
    <w:rsid w:val="007B5EC3"/>
    <w:rsid w:val="007C6B75"/>
    <w:rsid w:val="007E0E15"/>
    <w:rsid w:val="007F0675"/>
    <w:rsid w:val="008038EE"/>
    <w:rsid w:val="00820B4D"/>
    <w:rsid w:val="0082396B"/>
    <w:rsid w:val="00846FD4"/>
    <w:rsid w:val="00866F8A"/>
    <w:rsid w:val="00872213"/>
    <w:rsid w:val="00872915"/>
    <w:rsid w:val="008B7CE5"/>
    <w:rsid w:val="008C685A"/>
    <w:rsid w:val="008D054A"/>
    <w:rsid w:val="00910B71"/>
    <w:rsid w:val="00922926"/>
    <w:rsid w:val="009246FA"/>
    <w:rsid w:val="009333BE"/>
    <w:rsid w:val="00933C52"/>
    <w:rsid w:val="00942566"/>
    <w:rsid w:val="0094327C"/>
    <w:rsid w:val="00944269"/>
    <w:rsid w:val="00944BFF"/>
    <w:rsid w:val="00966240"/>
    <w:rsid w:val="0098498E"/>
    <w:rsid w:val="009A4961"/>
    <w:rsid w:val="009F5A56"/>
    <w:rsid w:val="00A15D29"/>
    <w:rsid w:val="00A460DF"/>
    <w:rsid w:val="00A51720"/>
    <w:rsid w:val="00AA5184"/>
    <w:rsid w:val="00AB21F8"/>
    <w:rsid w:val="00AC0790"/>
    <w:rsid w:val="00AD1A15"/>
    <w:rsid w:val="00AD311B"/>
    <w:rsid w:val="00AD477B"/>
    <w:rsid w:val="00AF27FC"/>
    <w:rsid w:val="00B04A42"/>
    <w:rsid w:val="00B121A2"/>
    <w:rsid w:val="00B257C6"/>
    <w:rsid w:val="00B36C2E"/>
    <w:rsid w:val="00B574B9"/>
    <w:rsid w:val="00B57804"/>
    <w:rsid w:val="00B645FE"/>
    <w:rsid w:val="00B92989"/>
    <w:rsid w:val="00BA0DB1"/>
    <w:rsid w:val="00BE457E"/>
    <w:rsid w:val="00C0587D"/>
    <w:rsid w:val="00C71F01"/>
    <w:rsid w:val="00CA4A6C"/>
    <w:rsid w:val="00CA4D57"/>
    <w:rsid w:val="00CC401F"/>
    <w:rsid w:val="00CD1F52"/>
    <w:rsid w:val="00CD231E"/>
    <w:rsid w:val="00D86B39"/>
    <w:rsid w:val="00DA1D5C"/>
    <w:rsid w:val="00DA380F"/>
    <w:rsid w:val="00DA390A"/>
    <w:rsid w:val="00DB1206"/>
    <w:rsid w:val="00DC62AA"/>
    <w:rsid w:val="00E22646"/>
    <w:rsid w:val="00E34D0C"/>
    <w:rsid w:val="00E43C6C"/>
    <w:rsid w:val="00E867AA"/>
    <w:rsid w:val="00EA0CC9"/>
    <w:rsid w:val="00EB6A9E"/>
    <w:rsid w:val="00ED3277"/>
    <w:rsid w:val="00ED5457"/>
    <w:rsid w:val="00EE244D"/>
    <w:rsid w:val="00F161B1"/>
    <w:rsid w:val="00F3652A"/>
    <w:rsid w:val="00F7744B"/>
    <w:rsid w:val="00F82427"/>
    <w:rsid w:val="00FB14B2"/>
    <w:rsid w:val="00FB1C99"/>
    <w:rsid w:val="00FE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0675"/>
  </w:style>
  <w:style w:type="paragraph" w:styleId="a5">
    <w:name w:val="footer"/>
    <w:basedOn w:val="a"/>
    <w:link w:val="a6"/>
    <w:uiPriority w:val="99"/>
    <w:semiHidden/>
    <w:unhideWhenUsed/>
    <w:rsid w:val="007F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0675"/>
  </w:style>
  <w:style w:type="table" w:styleId="a7">
    <w:name w:val="Table Grid"/>
    <w:basedOn w:val="a1"/>
    <w:uiPriority w:val="59"/>
    <w:rsid w:val="00910B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16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1A53A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1A53AA"/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1A53AA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53AA"/>
    <w:rPr>
      <w:rFonts w:ascii="Times New Roman" w:eastAsia="Times New Roman" w:hAnsi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942566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A5A8F-F0C2-497A-B8EB-D913AC70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4</cp:revision>
  <cp:lastPrinted>2018-04-06T06:03:00Z</cp:lastPrinted>
  <dcterms:created xsi:type="dcterms:W3CDTF">2018-04-06T13:53:00Z</dcterms:created>
  <dcterms:modified xsi:type="dcterms:W3CDTF">2018-04-06T13:59:00Z</dcterms:modified>
</cp:coreProperties>
</file>